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A03969" w:rsidRPr="00A03969" w:rsidTr="00DD6B86">
        <w:tc>
          <w:tcPr>
            <w:tcW w:w="3978" w:type="dxa"/>
          </w:tcPr>
          <w:p w:rsidR="00824343" w:rsidRPr="00A03969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A03969">
              <w:rPr>
                <w:b/>
                <w:color w:val="000000" w:themeColor="text1"/>
              </w:rPr>
              <w:t>ỦY BAN NHÂN DÂN</w:t>
            </w:r>
          </w:p>
          <w:p w:rsidR="00824343" w:rsidRPr="00A03969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A0396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19387F" wp14:editId="66995266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A03969">
              <w:rPr>
                <w:b/>
                <w:color w:val="000000" w:themeColor="text1"/>
              </w:rPr>
              <w:t>PHƯỜ</w:t>
            </w:r>
            <w:r w:rsidR="00580F12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A03969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A03969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A03969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A03969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A03969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A03969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0DABA" wp14:editId="4AF3CE09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A03969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A03969">
        <w:rPr>
          <w:b/>
          <w:color w:val="000000" w:themeColor="text1"/>
        </w:rPr>
        <w:t xml:space="preserve">LỊCH LÀM VIỆC CỦA </w:t>
      </w:r>
      <w:r w:rsidR="00580F12" w:rsidRPr="0028582D">
        <w:rPr>
          <w:rFonts w:cs="Times New Roman"/>
          <w:b/>
          <w:szCs w:val="28"/>
        </w:rPr>
        <w:t>ĐẢNG ỦY-HĐND-UBND-UBMTTQVN PHƯỜNG 1</w:t>
      </w:r>
    </w:p>
    <w:p w:rsidR="00824343" w:rsidRPr="00A03969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A03969">
        <w:rPr>
          <w:b/>
          <w:color w:val="000000" w:themeColor="text1"/>
        </w:rPr>
        <w:t xml:space="preserve">TUẦN THỨ </w:t>
      </w:r>
      <w:r w:rsidR="006B4FD0" w:rsidRPr="00A03969">
        <w:rPr>
          <w:b/>
          <w:color w:val="000000" w:themeColor="text1"/>
        </w:rPr>
        <w:t>0</w:t>
      </w:r>
      <w:r w:rsidR="00227A71" w:rsidRPr="00A03969">
        <w:rPr>
          <w:b/>
          <w:color w:val="000000" w:themeColor="text1"/>
        </w:rPr>
        <w:t>4</w:t>
      </w:r>
      <w:r w:rsidR="008E5114" w:rsidRPr="00A03969">
        <w:rPr>
          <w:b/>
          <w:color w:val="000000" w:themeColor="text1"/>
        </w:rPr>
        <w:t>-</w:t>
      </w:r>
      <w:r w:rsidR="00106185" w:rsidRPr="00A03969">
        <w:rPr>
          <w:b/>
          <w:color w:val="000000" w:themeColor="text1"/>
        </w:rPr>
        <w:t xml:space="preserve"> 202</w:t>
      </w:r>
      <w:r w:rsidR="006B4FD0" w:rsidRPr="00A03969">
        <w:rPr>
          <w:b/>
          <w:color w:val="000000" w:themeColor="text1"/>
        </w:rPr>
        <w:t>4</w:t>
      </w:r>
      <w:r w:rsidR="007A6661" w:rsidRPr="00A03969">
        <w:rPr>
          <w:b/>
          <w:color w:val="000000" w:themeColor="text1"/>
        </w:rPr>
        <w:t xml:space="preserve"> </w:t>
      </w:r>
      <w:r w:rsidRPr="00A03969">
        <w:rPr>
          <w:b/>
          <w:color w:val="000000" w:themeColor="text1"/>
        </w:rPr>
        <w:t xml:space="preserve">(TỪ NGÀY </w:t>
      </w:r>
      <w:r w:rsidR="00227A71" w:rsidRPr="00A03969">
        <w:rPr>
          <w:b/>
          <w:color w:val="000000" w:themeColor="text1"/>
        </w:rPr>
        <w:t>22/01/2024-2</w:t>
      </w:r>
      <w:r w:rsidR="00F6382E" w:rsidRPr="00A03969">
        <w:rPr>
          <w:b/>
          <w:color w:val="000000" w:themeColor="text1"/>
        </w:rPr>
        <w:t>6</w:t>
      </w:r>
      <w:r w:rsidR="00227A71" w:rsidRPr="00A03969">
        <w:rPr>
          <w:b/>
          <w:color w:val="000000" w:themeColor="text1"/>
        </w:rPr>
        <w:t>/01/2024</w:t>
      </w:r>
      <w:r w:rsidR="006B4FD0" w:rsidRPr="00A03969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28"/>
        <w:gridCol w:w="4115"/>
        <w:gridCol w:w="2121"/>
        <w:gridCol w:w="885"/>
      </w:tblGrid>
      <w:tr w:rsidR="00A03969" w:rsidRPr="00A03969" w:rsidTr="00667584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A03969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A03969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824343" w:rsidRPr="00A03969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vAlign w:val="center"/>
          </w:tcPr>
          <w:p w:rsidR="00824343" w:rsidRPr="00A03969" w:rsidRDefault="00824343" w:rsidP="00E04124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24343" w:rsidRPr="00A03969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24343" w:rsidRPr="00A03969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A03969" w:rsidRPr="00A03969" w:rsidTr="00667584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A03969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 xml:space="preserve">Thứ </w:t>
            </w:r>
            <w:r w:rsidR="002310FC" w:rsidRPr="00A03969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A03969" w:rsidRDefault="00227A7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22/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A03969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A03969" w:rsidRDefault="00F6382E" w:rsidP="00F6382E">
            <w:pPr>
              <w:spacing w:line="264" w:lineRule="auto"/>
              <w:rPr>
                <w:color w:val="000000" w:themeColor="text1"/>
                <w:szCs w:val="28"/>
              </w:rPr>
            </w:pPr>
            <w:r w:rsidRPr="00A03969">
              <w:rPr>
                <w:color w:val="000000" w:themeColor="text1"/>
                <w:szCs w:val="28"/>
              </w:rPr>
              <w:t>7</w:t>
            </w:r>
            <w:r w:rsidR="00917516" w:rsidRPr="00A03969">
              <w:rPr>
                <w:color w:val="000000" w:themeColor="text1"/>
                <w:szCs w:val="28"/>
              </w:rPr>
              <w:t xml:space="preserve">h: </w:t>
            </w:r>
            <w:r w:rsidR="00580F12">
              <w:rPr>
                <w:color w:val="000000" w:themeColor="text1"/>
                <w:szCs w:val="28"/>
              </w:rPr>
              <w:t>Họp giao ban đầu tuần, tuần thứ 04/202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A03969" w:rsidRDefault="00580F12" w:rsidP="00F6382E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oàn thể CBCQ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A03969" w:rsidRDefault="00580F1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T P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A03969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A03969" w:rsidRPr="00A03969" w:rsidTr="00667584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A03969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A03969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AF28C0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580F12" w:rsidRPr="00A03969" w:rsidRDefault="00580F12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AF28C0" w:rsidP="00552F2A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580F12" w:rsidRPr="00A03969" w:rsidRDefault="00580F12" w:rsidP="00552F2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580F12" w:rsidRPr="00A03969" w:rsidRDefault="00580F1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A03969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A03969" w:rsidRPr="00A03969" w:rsidTr="00A03969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A03969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A03969" w:rsidRDefault="00D953BE" w:rsidP="00A0396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D953BE" w:rsidRPr="00A03969" w:rsidRDefault="00D953BE" w:rsidP="00A0396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A03969" w:rsidRDefault="00F6382E" w:rsidP="00407ED3">
            <w:pPr>
              <w:spacing w:line="264" w:lineRule="auto"/>
              <w:rPr>
                <w:color w:val="000000" w:themeColor="text1"/>
                <w:szCs w:val="28"/>
              </w:rPr>
            </w:pPr>
            <w:r w:rsidRPr="00A03969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A03969" w:rsidRDefault="00D953BE" w:rsidP="00A0396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A03969" w:rsidRDefault="00D953BE" w:rsidP="00EA560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A03969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A03969" w:rsidRPr="00A03969" w:rsidTr="00667584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A03969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A03969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A03969" w:rsidRDefault="00D953BE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A03969" w:rsidRDefault="00D953BE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A03969" w:rsidRDefault="00D953B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A03969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A03969" w:rsidRPr="00A03969" w:rsidTr="00667584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D953BE" w:rsidRPr="00A03969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 xml:space="preserve">Thứ </w:t>
            </w:r>
            <w:r w:rsidR="002310FC" w:rsidRPr="00A03969">
              <w:rPr>
                <w:b/>
                <w:color w:val="000000" w:themeColor="text1"/>
                <w:szCs w:val="28"/>
              </w:rPr>
              <w:t>ba</w:t>
            </w:r>
          </w:p>
          <w:p w:rsidR="00D953BE" w:rsidRPr="00A03969" w:rsidRDefault="00227A7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23/01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Pr="00A03969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 xml:space="preserve">Sáng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Default="00580F12" w:rsidP="00F6382E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  <w:p w:rsidR="00580F12" w:rsidRPr="00A03969" w:rsidRDefault="00580F12" w:rsidP="00F6382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Default="00D953BE" w:rsidP="00F6382E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580F12" w:rsidRPr="00A03969" w:rsidRDefault="00580F12" w:rsidP="00F6382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3BE" w:rsidRDefault="00D953BE" w:rsidP="005A7B71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580F12" w:rsidRPr="00A03969" w:rsidRDefault="00580F12" w:rsidP="005A7B71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953BE" w:rsidRPr="00A03969" w:rsidRDefault="00D953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A03969" w:rsidRPr="00A03969" w:rsidTr="00667584">
        <w:tc>
          <w:tcPr>
            <w:tcW w:w="1427" w:type="dxa"/>
            <w:vMerge/>
            <w:vAlign w:val="center"/>
          </w:tcPr>
          <w:p w:rsidR="0005309E" w:rsidRPr="00A03969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309E" w:rsidRPr="00A03969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771BF0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580F12" w:rsidRPr="00A03969" w:rsidRDefault="00580F12" w:rsidP="00771BF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771BF0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580F12" w:rsidRPr="00A03969" w:rsidRDefault="00580F12" w:rsidP="00771BF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Default="0005309E" w:rsidP="00771BF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580F12" w:rsidRPr="00A03969" w:rsidRDefault="00580F12" w:rsidP="00771BF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309E" w:rsidRPr="00A03969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A03969" w:rsidRPr="00A03969" w:rsidTr="00667584">
        <w:tc>
          <w:tcPr>
            <w:tcW w:w="1427" w:type="dxa"/>
            <w:vMerge/>
            <w:vAlign w:val="center"/>
          </w:tcPr>
          <w:p w:rsidR="0005309E" w:rsidRPr="00A03969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309E" w:rsidRPr="00A03969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A03969" w:rsidRDefault="00A03969" w:rsidP="00112FDB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A03969" w:rsidRDefault="0005309E" w:rsidP="002310F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9E" w:rsidRPr="00A03969" w:rsidRDefault="0005309E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309E" w:rsidRPr="00A03969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A03969" w:rsidRPr="00A03969" w:rsidTr="0066758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05309E" w:rsidRPr="00A03969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09E" w:rsidRPr="00A03969" w:rsidRDefault="0005309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9E" w:rsidRPr="00A03969" w:rsidRDefault="0005309E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9E" w:rsidRPr="00A03969" w:rsidRDefault="0005309E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9E" w:rsidRPr="00A03969" w:rsidRDefault="0005309E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309E" w:rsidRPr="00A03969" w:rsidRDefault="0005309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E37A5" w:rsidRPr="00A03969" w:rsidTr="00667584">
        <w:tc>
          <w:tcPr>
            <w:tcW w:w="1427" w:type="dxa"/>
            <w:vMerge w:val="restart"/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Thứ tư</w:t>
            </w:r>
          </w:p>
          <w:p w:rsidR="00EE37A5" w:rsidRPr="00A03969" w:rsidRDefault="00EE37A5" w:rsidP="007271F1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24/01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2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323603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h30: Dự lễ dâng hương tại Di tích Thành Cổ</w:t>
            </w:r>
          </w:p>
        </w:tc>
        <w:tc>
          <w:tcPr>
            <w:tcW w:w="41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323603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>
              <w:rPr>
                <w:color w:val="000000" w:themeColor="text1"/>
                <w:szCs w:val="28"/>
              </w:rPr>
              <w:t xml:space="preserve"> Đ/c Hiếu, đ/c Quỳnh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323603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i tích Thành Cổ Quảng Trị</w:t>
            </w:r>
          </w:p>
        </w:tc>
        <w:tc>
          <w:tcPr>
            <w:tcW w:w="885" w:type="dxa"/>
            <w:tcBorders>
              <w:left w:val="single" w:sz="4" w:space="0" w:color="auto"/>
              <w:bottom w:val="nil"/>
            </w:tcBorders>
            <w:vAlign w:val="center"/>
          </w:tcPr>
          <w:p w:rsidR="00EE37A5" w:rsidRDefault="00EE37A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EE37A5" w:rsidRPr="00A03969" w:rsidRDefault="00EE37A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E37A5" w:rsidRPr="00A03969" w:rsidTr="00667584">
        <w:tc>
          <w:tcPr>
            <w:tcW w:w="1427" w:type="dxa"/>
            <w:vMerge/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Default="00EE37A5" w:rsidP="00112FDB">
            <w:pPr>
              <w:spacing w:line="264" w:lineRule="auto"/>
              <w:rPr>
                <w:color w:val="FF0000"/>
                <w:szCs w:val="28"/>
              </w:rPr>
            </w:pPr>
          </w:p>
          <w:p w:rsidR="00EE37A5" w:rsidRPr="00C84081" w:rsidRDefault="00EE37A5" w:rsidP="00112FDB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Default="00EE37A5" w:rsidP="003C624E">
            <w:pPr>
              <w:spacing w:line="264" w:lineRule="auto"/>
              <w:rPr>
                <w:color w:val="FF0000"/>
                <w:szCs w:val="28"/>
              </w:rPr>
            </w:pPr>
          </w:p>
          <w:p w:rsidR="00EE37A5" w:rsidRPr="00C84081" w:rsidRDefault="00EE37A5" w:rsidP="003C624E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Default="00EE37A5" w:rsidP="005B5246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  <w:p w:rsidR="00EE37A5" w:rsidRPr="00C84081" w:rsidRDefault="00EE37A5" w:rsidP="005B5246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E37A5" w:rsidRPr="00C84081" w:rsidRDefault="00EE37A5" w:rsidP="00DD6B86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</w:tr>
      <w:tr w:rsidR="00EE37A5" w:rsidRPr="00A03969" w:rsidTr="00667584">
        <w:tc>
          <w:tcPr>
            <w:tcW w:w="1427" w:type="dxa"/>
            <w:vMerge/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855B17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41201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41201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E37A5" w:rsidRPr="00A03969" w:rsidTr="00667584">
        <w:tc>
          <w:tcPr>
            <w:tcW w:w="1427" w:type="dxa"/>
            <w:vMerge/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EA560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E94EE2">
            <w:pPr>
              <w:spacing w:line="264" w:lineRule="auto"/>
              <w:rPr>
                <w:color w:val="000000" w:themeColor="text1"/>
                <w:szCs w:val="28"/>
              </w:rPr>
            </w:pPr>
            <w:r w:rsidRPr="00A03969">
              <w:rPr>
                <w:color w:val="000000" w:themeColor="text1"/>
                <w:szCs w:val="28"/>
              </w:rPr>
              <w:t>15h: Lao động vệ sinh cơ quan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104082">
            <w:pPr>
              <w:spacing w:line="264" w:lineRule="auto"/>
              <w:rPr>
                <w:color w:val="000000" w:themeColor="text1"/>
                <w:szCs w:val="28"/>
              </w:rPr>
            </w:pPr>
            <w:r w:rsidRPr="00A03969">
              <w:rPr>
                <w:color w:val="000000" w:themeColor="text1"/>
                <w:szCs w:val="28"/>
              </w:rPr>
              <w:t>- Toàn thể cán bộ, công chức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EA560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A03969">
              <w:rPr>
                <w:color w:val="000000" w:themeColor="text1"/>
                <w:szCs w:val="28"/>
              </w:rPr>
              <w:t>Khuôn viên trụ sở cơ quan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E37A5" w:rsidRPr="00A03969" w:rsidTr="0066758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A03969" w:rsidRDefault="00EE37A5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A03969" w:rsidRDefault="00EE37A5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A03969" w:rsidRDefault="00EE37A5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A03969" w:rsidRDefault="00EE37A5" w:rsidP="00D953BE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E37A5" w:rsidRPr="00A03969" w:rsidTr="00667584"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Thứ năm</w:t>
            </w:r>
          </w:p>
          <w:p w:rsidR="00EE37A5" w:rsidRPr="00A03969" w:rsidRDefault="00EE37A5" w:rsidP="007271F1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25/01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2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C84081" w:rsidRDefault="00EE37A5" w:rsidP="00A82D9E">
            <w:pPr>
              <w:spacing w:line="264" w:lineRule="auto"/>
              <w:rPr>
                <w:color w:val="FF0000"/>
                <w:szCs w:val="28"/>
              </w:rPr>
            </w:pPr>
            <w:r w:rsidRPr="00C84081">
              <w:rPr>
                <w:color w:val="FF0000"/>
                <w:szCs w:val="28"/>
              </w:rPr>
              <w:t>8h: Dự họp HĐND thị xã, kỳ họp thứ 15, khoá VII</w:t>
            </w:r>
          </w:p>
        </w:tc>
        <w:tc>
          <w:tcPr>
            <w:tcW w:w="41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C84081" w:rsidRDefault="00EE37A5" w:rsidP="00B528E1">
            <w:pPr>
              <w:spacing w:line="264" w:lineRule="auto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 Đ/c Hiếu,  Đ/c Quỳnh, Đ/c Thành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C84081" w:rsidRDefault="00EE37A5" w:rsidP="00A82D9E">
            <w:pPr>
              <w:spacing w:line="264" w:lineRule="auto"/>
              <w:jc w:val="center"/>
              <w:rPr>
                <w:color w:val="FF0000"/>
                <w:szCs w:val="28"/>
              </w:rPr>
            </w:pPr>
            <w:r w:rsidRPr="00C84081">
              <w:rPr>
                <w:color w:val="FF0000"/>
                <w:szCs w:val="28"/>
              </w:rPr>
              <w:t>Hội trường Thị uỷ</w:t>
            </w:r>
          </w:p>
        </w:tc>
        <w:tc>
          <w:tcPr>
            <w:tcW w:w="885" w:type="dxa"/>
            <w:tcBorders>
              <w:left w:val="single" w:sz="4" w:space="0" w:color="auto"/>
              <w:bottom w:val="nil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E37A5" w:rsidRPr="00A03969" w:rsidTr="00667584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C84081" w:rsidRDefault="00EE37A5" w:rsidP="00CA2CDA">
            <w:pPr>
              <w:spacing w:line="264" w:lineRule="auto"/>
              <w:rPr>
                <w:color w:val="FF0000"/>
                <w:szCs w:val="28"/>
              </w:rPr>
            </w:pPr>
            <w:r w:rsidRPr="00C84081">
              <w:rPr>
                <w:color w:val="FF0000"/>
                <w:szCs w:val="28"/>
              </w:rPr>
              <w:t>7h30: Dự hội nghị tuyên truyền, phổ biến các quy định PL về quản lý, sử dụng pháo, phòng chống các hành vi vi phạm về pháo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C84081" w:rsidRDefault="00EE37A5" w:rsidP="00CA2CDA">
            <w:pPr>
              <w:spacing w:line="264" w:lineRule="auto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 Đ/c Huệ PCT, đ/c Nga</w:t>
            </w:r>
            <w:r w:rsidRPr="00C84081">
              <w:rPr>
                <w:color w:val="FF0000"/>
                <w:szCs w:val="28"/>
              </w:rPr>
              <w:t xml:space="preserve"> TP; Thành phần khác theo giấy mời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C84081" w:rsidRDefault="00EE37A5" w:rsidP="00CA2CDA">
            <w:pPr>
              <w:spacing w:line="264" w:lineRule="auto"/>
              <w:jc w:val="center"/>
              <w:rPr>
                <w:color w:val="FF0000"/>
                <w:szCs w:val="28"/>
              </w:rPr>
            </w:pPr>
            <w:r w:rsidRPr="00C84081">
              <w:rPr>
                <w:color w:val="FF0000"/>
                <w:szCs w:val="28"/>
              </w:rPr>
              <w:t>Hội trường phường</w:t>
            </w:r>
            <w:r>
              <w:rPr>
                <w:color w:val="FF0000"/>
                <w:szCs w:val="28"/>
              </w:rPr>
              <w:t xml:space="preserve"> </w:t>
            </w:r>
            <w:r w:rsidRPr="00C84081">
              <w:rPr>
                <w:color w:val="FF0000"/>
                <w:szCs w:val="28"/>
              </w:rPr>
              <w:t>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E37A5" w:rsidRPr="00A03969" w:rsidTr="00667584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667584">
            <w:pPr>
              <w:spacing w:line="264" w:lineRule="auto"/>
              <w:rPr>
                <w:color w:val="000000" w:themeColor="text1"/>
                <w:szCs w:val="28"/>
              </w:rPr>
            </w:pPr>
            <w:r w:rsidRPr="00A03969">
              <w:rPr>
                <w:color w:val="000000" w:themeColor="text1"/>
                <w:szCs w:val="28"/>
              </w:rPr>
              <w:t>14h: Dự sinh hoạt Chi bộ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EE37A5" w:rsidRDefault="00EE37A5" w:rsidP="00EE37A5">
            <w:pPr>
              <w:spacing w:line="264" w:lineRule="auto"/>
              <w:rPr>
                <w:color w:val="000000" w:themeColor="text1"/>
                <w:szCs w:val="28"/>
              </w:rPr>
            </w:pPr>
            <w:r w:rsidRPr="00EE37A5">
              <w:rPr>
                <w:color w:val="000000" w:themeColor="text1"/>
                <w:szCs w:val="28"/>
              </w:rPr>
              <w:t xml:space="preserve">Cán bộ đảng viên về sh </w:t>
            </w:r>
            <w:r>
              <w:rPr>
                <w:color w:val="000000" w:themeColor="text1"/>
                <w:szCs w:val="28"/>
              </w:rPr>
              <w:t>cùng KP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6B30DC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A03969">
              <w:rPr>
                <w:color w:val="000000" w:themeColor="text1"/>
                <w:szCs w:val="28"/>
              </w:rPr>
              <w:t>Nhà văn hoá các khu phố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E37A5" w:rsidRPr="00A03969" w:rsidTr="00667584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7A44E0" w:rsidRDefault="00EE37A5" w:rsidP="00847FA2">
            <w:pPr>
              <w:spacing w:line="264" w:lineRule="auto"/>
              <w:rPr>
                <w:color w:val="FF0000"/>
                <w:szCs w:val="28"/>
              </w:rPr>
            </w:pPr>
            <w:r w:rsidRPr="007A44E0">
              <w:rPr>
                <w:color w:val="FF0000"/>
                <w:szCs w:val="28"/>
              </w:rPr>
              <w:t>14h: Dự họp Hội đồng nghĩa vụ Quân sự thị xã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7A44E0" w:rsidRDefault="00EE37A5" w:rsidP="001B50E2">
            <w:pPr>
              <w:spacing w:line="264" w:lineRule="auto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 Đ/c Quỳnh CT, đ/c Anh CA, đ/c Bảo</w:t>
            </w:r>
            <w:r w:rsidRPr="007A44E0">
              <w:rPr>
                <w:color w:val="FF0000"/>
                <w:szCs w:val="28"/>
              </w:rPr>
              <w:t xml:space="preserve"> QS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7A44E0" w:rsidRDefault="00EE37A5" w:rsidP="00DD6B86">
            <w:pPr>
              <w:spacing w:line="264" w:lineRule="auto"/>
              <w:jc w:val="center"/>
              <w:rPr>
                <w:color w:val="FF0000"/>
                <w:szCs w:val="28"/>
              </w:rPr>
            </w:pPr>
            <w:r w:rsidRPr="007A44E0">
              <w:rPr>
                <w:color w:val="FF0000"/>
                <w:szCs w:val="28"/>
              </w:rPr>
              <w:t>Phòng họp 310 thị xã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37A5" w:rsidRPr="007A44E0" w:rsidRDefault="00EE37A5" w:rsidP="00DD6B86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</w:tr>
      <w:tr w:rsidR="00EE37A5" w:rsidRPr="00A03969" w:rsidTr="00667584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A82D9E">
            <w:pPr>
              <w:spacing w:line="264" w:lineRule="auto"/>
              <w:rPr>
                <w:color w:val="000000" w:themeColor="text1"/>
                <w:szCs w:val="28"/>
              </w:rPr>
            </w:pPr>
            <w:r w:rsidRPr="00A03969">
              <w:rPr>
                <w:color w:val="000000" w:themeColor="text1"/>
                <w:szCs w:val="28"/>
              </w:rPr>
              <w:t>7h15: Dự lễ ra quân năm An toàn giao thông năm 202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A82D9E">
            <w:pPr>
              <w:spacing w:line="264" w:lineRule="auto"/>
              <w:rPr>
                <w:color w:val="000000" w:themeColor="text1"/>
                <w:szCs w:val="28"/>
              </w:rPr>
            </w:pPr>
            <w:r w:rsidRPr="00A03969">
              <w:rPr>
                <w:color w:val="000000" w:themeColor="text1"/>
                <w:szCs w:val="28"/>
              </w:rPr>
              <w:t xml:space="preserve">- </w:t>
            </w:r>
            <w:r w:rsidR="00123472">
              <w:rPr>
                <w:color w:val="000000" w:themeColor="text1"/>
                <w:szCs w:val="28"/>
              </w:rPr>
              <w:t>Đ/c Huệ</w:t>
            </w:r>
            <w:r>
              <w:rPr>
                <w:color w:val="000000" w:themeColor="text1"/>
                <w:szCs w:val="28"/>
              </w:rPr>
              <w:t xml:space="preserve"> PCT; </w:t>
            </w:r>
            <w:r w:rsidRPr="00A03969">
              <w:rPr>
                <w:color w:val="000000" w:themeColor="text1"/>
                <w:szCs w:val="28"/>
              </w:rPr>
              <w:t>Cán bộ, công chức cơ qua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266A93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A03969">
              <w:rPr>
                <w:color w:val="000000" w:themeColor="text1"/>
                <w:szCs w:val="28"/>
              </w:rPr>
              <w:t>Quảng trường Giải phóng thị xa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E37A5" w:rsidRPr="00A03969" w:rsidTr="00667584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C84081" w:rsidRDefault="00EE37A5" w:rsidP="00CA2CDA">
            <w:pPr>
              <w:spacing w:line="264" w:lineRule="auto"/>
              <w:rPr>
                <w:color w:val="FF0000"/>
                <w:szCs w:val="28"/>
              </w:rPr>
            </w:pPr>
            <w:r w:rsidRPr="00C84081">
              <w:rPr>
                <w:color w:val="FF0000"/>
                <w:szCs w:val="28"/>
              </w:rPr>
              <w:t>8h30: Dự hội nghị tổng kết công tác TTXD, TTVH năm 2023, triển khai nhiệm vụ năm 2024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C84081" w:rsidRDefault="00123472" w:rsidP="00CA2CDA">
            <w:pPr>
              <w:spacing w:line="264" w:lineRule="auto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 Đ/c Huệ</w:t>
            </w:r>
            <w:r w:rsidR="00EE37A5" w:rsidRPr="00C84081">
              <w:rPr>
                <w:color w:val="FF0000"/>
                <w:szCs w:val="28"/>
              </w:rPr>
              <w:t xml:space="preserve"> PCT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C84081" w:rsidRDefault="00EE37A5" w:rsidP="00CA2CDA">
            <w:pPr>
              <w:spacing w:line="264" w:lineRule="auto"/>
              <w:jc w:val="center"/>
              <w:rPr>
                <w:color w:val="FF0000"/>
                <w:szCs w:val="28"/>
              </w:rPr>
            </w:pPr>
            <w:r w:rsidRPr="00C84081">
              <w:rPr>
                <w:color w:val="FF0000"/>
                <w:szCs w:val="28"/>
              </w:rPr>
              <w:t>Phòng họp 310 thị xã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E37A5" w:rsidRPr="00A03969" w:rsidRDefault="00EE37A5" w:rsidP="00CA2CD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E37A5" w:rsidRPr="00A03969" w:rsidTr="00667584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02783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Thứ sáu</w:t>
            </w:r>
          </w:p>
          <w:p w:rsidR="00EE37A5" w:rsidRPr="00A03969" w:rsidRDefault="00EE37A5" w:rsidP="0002783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26/0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A03969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A82D9E">
            <w:pPr>
              <w:spacing w:line="264" w:lineRule="auto"/>
              <w:rPr>
                <w:color w:val="000000" w:themeColor="text1"/>
                <w:szCs w:val="28"/>
              </w:rPr>
            </w:pPr>
            <w:r w:rsidRPr="00A03969">
              <w:rPr>
                <w:color w:val="000000" w:themeColor="text1"/>
                <w:szCs w:val="28"/>
              </w:rPr>
              <w:t>14h: Dự hội nghị triển khai kế hoạch phát triển KTXH năm 2024; tổng kết công tác QPAN năm 2023, triển khai kế hoạch 2024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EE37A5" w:rsidP="00A82D9E">
            <w:pPr>
              <w:spacing w:line="264" w:lineRule="auto"/>
              <w:rPr>
                <w:color w:val="000000" w:themeColor="text1"/>
                <w:szCs w:val="28"/>
              </w:rPr>
            </w:pPr>
            <w:r w:rsidRPr="00A03969">
              <w:rPr>
                <w:color w:val="000000" w:themeColor="text1"/>
                <w:szCs w:val="28"/>
              </w:rPr>
              <w:t>- Toàn thể cán bộ công chức cơ quan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7A5" w:rsidRPr="00A03969" w:rsidRDefault="00123472" w:rsidP="00C87883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Hội trường </w:t>
            </w:r>
            <w:r w:rsidR="00EE37A5" w:rsidRPr="00A03969">
              <w:rPr>
                <w:color w:val="000000" w:themeColor="text1"/>
                <w:szCs w:val="28"/>
              </w:rPr>
              <w:t xml:space="preserve"> phường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E37A5" w:rsidRPr="00A03969" w:rsidTr="00667584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A03969" w:rsidRDefault="00EE37A5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A03969" w:rsidRDefault="00EE37A5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37A5" w:rsidRPr="00A03969" w:rsidRDefault="00EE37A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B15B01" w:rsidRPr="00A03969" w:rsidRDefault="00B15B01" w:rsidP="00864E68">
      <w:pPr>
        <w:ind w:firstLine="1350"/>
        <w:jc w:val="center"/>
        <w:rPr>
          <w:b/>
          <w:color w:val="000000" w:themeColor="text1"/>
          <w:sz w:val="4"/>
          <w:szCs w:val="28"/>
        </w:rPr>
      </w:pPr>
    </w:p>
    <w:p w:rsidR="00A82D9E" w:rsidRDefault="00A82D9E" w:rsidP="00B0536B">
      <w:pPr>
        <w:ind w:firstLine="567"/>
        <w:rPr>
          <w:b/>
          <w:color w:val="000000" w:themeColor="text1"/>
          <w:szCs w:val="28"/>
        </w:rPr>
      </w:pPr>
    </w:p>
    <w:p w:rsidR="007251AC" w:rsidRPr="00A03969" w:rsidRDefault="007251AC" w:rsidP="00B0536B">
      <w:pPr>
        <w:ind w:firstLine="567"/>
        <w:rPr>
          <w:color w:val="000000" w:themeColor="text1"/>
          <w:szCs w:val="28"/>
        </w:rPr>
      </w:pPr>
      <w:bookmarkStart w:id="0" w:name="_GoBack"/>
      <w:bookmarkEnd w:id="0"/>
    </w:p>
    <w:sectPr w:rsidR="007251AC" w:rsidRPr="00A03969" w:rsidSect="00C30799">
      <w:pgSz w:w="15840" w:h="12240" w:orient="landscape"/>
      <w:pgMar w:top="993" w:right="1440" w:bottom="567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73" w:rsidRDefault="00DC6173" w:rsidP="003257FD">
      <w:pPr>
        <w:spacing w:after="0" w:line="240" w:lineRule="auto"/>
      </w:pPr>
      <w:r>
        <w:separator/>
      </w:r>
    </w:p>
  </w:endnote>
  <w:endnote w:type="continuationSeparator" w:id="0">
    <w:p w:rsidR="00DC6173" w:rsidRDefault="00DC6173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73" w:rsidRDefault="00DC6173" w:rsidP="003257FD">
      <w:pPr>
        <w:spacing w:after="0" w:line="240" w:lineRule="auto"/>
      </w:pPr>
      <w:r>
        <w:separator/>
      </w:r>
    </w:p>
  </w:footnote>
  <w:footnote w:type="continuationSeparator" w:id="0">
    <w:p w:rsidR="00DC6173" w:rsidRDefault="00DC6173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5F15"/>
    <w:multiLevelType w:val="hybridMultilevel"/>
    <w:tmpl w:val="3DDA2226"/>
    <w:lvl w:ilvl="0" w:tplc="726C25B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D0F60"/>
    <w:multiLevelType w:val="hybridMultilevel"/>
    <w:tmpl w:val="CBCAA0A0"/>
    <w:lvl w:ilvl="0" w:tplc="4E9AB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4569"/>
    <w:rsid w:val="00005126"/>
    <w:rsid w:val="00005B5A"/>
    <w:rsid w:val="00007386"/>
    <w:rsid w:val="000115DC"/>
    <w:rsid w:val="00017C87"/>
    <w:rsid w:val="00022C5A"/>
    <w:rsid w:val="0002783A"/>
    <w:rsid w:val="00027890"/>
    <w:rsid w:val="00046790"/>
    <w:rsid w:val="00050D8A"/>
    <w:rsid w:val="0005309E"/>
    <w:rsid w:val="000531A5"/>
    <w:rsid w:val="00056444"/>
    <w:rsid w:val="000606F6"/>
    <w:rsid w:val="00061815"/>
    <w:rsid w:val="00061945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4312"/>
    <w:rsid w:val="00096A34"/>
    <w:rsid w:val="000A19BD"/>
    <w:rsid w:val="000A33AB"/>
    <w:rsid w:val="000A3AB3"/>
    <w:rsid w:val="000A49FB"/>
    <w:rsid w:val="000A5B83"/>
    <w:rsid w:val="000A691A"/>
    <w:rsid w:val="000B30CB"/>
    <w:rsid w:val="000B401E"/>
    <w:rsid w:val="000B548F"/>
    <w:rsid w:val="000B651E"/>
    <w:rsid w:val="000C0488"/>
    <w:rsid w:val="000C089A"/>
    <w:rsid w:val="000C23F0"/>
    <w:rsid w:val="000C5E14"/>
    <w:rsid w:val="000D2996"/>
    <w:rsid w:val="000D3B8E"/>
    <w:rsid w:val="000D7D33"/>
    <w:rsid w:val="000E00C3"/>
    <w:rsid w:val="000E1F7E"/>
    <w:rsid w:val="000E4B9B"/>
    <w:rsid w:val="000E6946"/>
    <w:rsid w:val="000F0DF1"/>
    <w:rsid w:val="000F1C23"/>
    <w:rsid w:val="000F7F11"/>
    <w:rsid w:val="001020A6"/>
    <w:rsid w:val="00102E4B"/>
    <w:rsid w:val="001032CF"/>
    <w:rsid w:val="001034A8"/>
    <w:rsid w:val="00103DCA"/>
    <w:rsid w:val="00104082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12FDB"/>
    <w:rsid w:val="0012233B"/>
    <w:rsid w:val="00123472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7D0C"/>
    <w:rsid w:val="001516A8"/>
    <w:rsid w:val="00152F21"/>
    <w:rsid w:val="00153330"/>
    <w:rsid w:val="00155079"/>
    <w:rsid w:val="00155854"/>
    <w:rsid w:val="00162472"/>
    <w:rsid w:val="00170216"/>
    <w:rsid w:val="00182329"/>
    <w:rsid w:val="001849D1"/>
    <w:rsid w:val="00193976"/>
    <w:rsid w:val="0019652F"/>
    <w:rsid w:val="00196AEE"/>
    <w:rsid w:val="001A0196"/>
    <w:rsid w:val="001A0AC3"/>
    <w:rsid w:val="001A0E9E"/>
    <w:rsid w:val="001A2004"/>
    <w:rsid w:val="001A3D8F"/>
    <w:rsid w:val="001A797E"/>
    <w:rsid w:val="001B1957"/>
    <w:rsid w:val="001B2A75"/>
    <w:rsid w:val="001B50E2"/>
    <w:rsid w:val="001B617A"/>
    <w:rsid w:val="001B7932"/>
    <w:rsid w:val="001B79DC"/>
    <w:rsid w:val="001D01C7"/>
    <w:rsid w:val="001D0D06"/>
    <w:rsid w:val="001D45A2"/>
    <w:rsid w:val="001E4472"/>
    <w:rsid w:val="001E4799"/>
    <w:rsid w:val="001E643A"/>
    <w:rsid w:val="001F0831"/>
    <w:rsid w:val="001F5D7F"/>
    <w:rsid w:val="001F6CC3"/>
    <w:rsid w:val="001F721C"/>
    <w:rsid w:val="001F7572"/>
    <w:rsid w:val="00204B17"/>
    <w:rsid w:val="0021229E"/>
    <w:rsid w:val="00215744"/>
    <w:rsid w:val="00216347"/>
    <w:rsid w:val="002166AA"/>
    <w:rsid w:val="0022217F"/>
    <w:rsid w:val="00223592"/>
    <w:rsid w:val="00224CA3"/>
    <w:rsid w:val="00224DAF"/>
    <w:rsid w:val="00227A71"/>
    <w:rsid w:val="00230309"/>
    <w:rsid w:val="002310FC"/>
    <w:rsid w:val="002329B6"/>
    <w:rsid w:val="0023407C"/>
    <w:rsid w:val="00240C29"/>
    <w:rsid w:val="00241EE2"/>
    <w:rsid w:val="002429B5"/>
    <w:rsid w:val="00243915"/>
    <w:rsid w:val="00251106"/>
    <w:rsid w:val="00251B67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81449"/>
    <w:rsid w:val="0028231B"/>
    <w:rsid w:val="002828EA"/>
    <w:rsid w:val="00285B02"/>
    <w:rsid w:val="002866BF"/>
    <w:rsid w:val="00292151"/>
    <w:rsid w:val="00293506"/>
    <w:rsid w:val="00293614"/>
    <w:rsid w:val="00294530"/>
    <w:rsid w:val="00295EBC"/>
    <w:rsid w:val="002A340A"/>
    <w:rsid w:val="002A6221"/>
    <w:rsid w:val="002A7112"/>
    <w:rsid w:val="002B17EF"/>
    <w:rsid w:val="002B74E8"/>
    <w:rsid w:val="002C045A"/>
    <w:rsid w:val="002C0A5B"/>
    <w:rsid w:val="002C24B5"/>
    <w:rsid w:val="002C4D7D"/>
    <w:rsid w:val="002C5971"/>
    <w:rsid w:val="002C638D"/>
    <w:rsid w:val="002D19F3"/>
    <w:rsid w:val="002D4321"/>
    <w:rsid w:val="002D546A"/>
    <w:rsid w:val="002D656A"/>
    <w:rsid w:val="002E2D31"/>
    <w:rsid w:val="002E30EE"/>
    <w:rsid w:val="002E4FB4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58F0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24E"/>
    <w:rsid w:val="003C6CD7"/>
    <w:rsid w:val="003D0DE1"/>
    <w:rsid w:val="003D4722"/>
    <w:rsid w:val="003D578E"/>
    <w:rsid w:val="003E2A9C"/>
    <w:rsid w:val="003E4A28"/>
    <w:rsid w:val="003F14A4"/>
    <w:rsid w:val="003F3344"/>
    <w:rsid w:val="003F4DE1"/>
    <w:rsid w:val="004013F2"/>
    <w:rsid w:val="004034F4"/>
    <w:rsid w:val="004044EC"/>
    <w:rsid w:val="00407ED3"/>
    <w:rsid w:val="0041114E"/>
    <w:rsid w:val="00420191"/>
    <w:rsid w:val="004202C0"/>
    <w:rsid w:val="00420374"/>
    <w:rsid w:val="0042154F"/>
    <w:rsid w:val="00422C0F"/>
    <w:rsid w:val="00422D46"/>
    <w:rsid w:val="0042522D"/>
    <w:rsid w:val="004264A4"/>
    <w:rsid w:val="004273B1"/>
    <w:rsid w:val="00427C9C"/>
    <w:rsid w:val="00442CBF"/>
    <w:rsid w:val="00444ED7"/>
    <w:rsid w:val="00444EED"/>
    <w:rsid w:val="00447811"/>
    <w:rsid w:val="00451992"/>
    <w:rsid w:val="004660B4"/>
    <w:rsid w:val="00466CEB"/>
    <w:rsid w:val="0047172C"/>
    <w:rsid w:val="00476BB0"/>
    <w:rsid w:val="004839D6"/>
    <w:rsid w:val="0048419E"/>
    <w:rsid w:val="00485803"/>
    <w:rsid w:val="00487E95"/>
    <w:rsid w:val="004A1BF0"/>
    <w:rsid w:val="004A69C3"/>
    <w:rsid w:val="004A7393"/>
    <w:rsid w:val="004B0C1C"/>
    <w:rsid w:val="004B3726"/>
    <w:rsid w:val="004B3C40"/>
    <w:rsid w:val="004C1265"/>
    <w:rsid w:val="004C2930"/>
    <w:rsid w:val="004C2A82"/>
    <w:rsid w:val="004D4C66"/>
    <w:rsid w:val="004E7178"/>
    <w:rsid w:val="004E7C4C"/>
    <w:rsid w:val="004F5694"/>
    <w:rsid w:val="00504C29"/>
    <w:rsid w:val="0050539D"/>
    <w:rsid w:val="00507D76"/>
    <w:rsid w:val="005102A7"/>
    <w:rsid w:val="0051114E"/>
    <w:rsid w:val="0051389B"/>
    <w:rsid w:val="00515F7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72D6D"/>
    <w:rsid w:val="005736E0"/>
    <w:rsid w:val="00575302"/>
    <w:rsid w:val="00575454"/>
    <w:rsid w:val="00577F72"/>
    <w:rsid w:val="00580F12"/>
    <w:rsid w:val="00584743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1CDB"/>
    <w:rsid w:val="005C2FB8"/>
    <w:rsid w:val="005C6BB9"/>
    <w:rsid w:val="005D1877"/>
    <w:rsid w:val="005D19B2"/>
    <w:rsid w:val="005D2342"/>
    <w:rsid w:val="005D2BE8"/>
    <w:rsid w:val="005D2EC9"/>
    <w:rsid w:val="005D3192"/>
    <w:rsid w:val="005D34DE"/>
    <w:rsid w:val="005D61E6"/>
    <w:rsid w:val="005D759B"/>
    <w:rsid w:val="005D78AF"/>
    <w:rsid w:val="005E13FD"/>
    <w:rsid w:val="005E272B"/>
    <w:rsid w:val="005E2949"/>
    <w:rsid w:val="005E3383"/>
    <w:rsid w:val="005E3B4F"/>
    <w:rsid w:val="005E43C9"/>
    <w:rsid w:val="005E603F"/>
    <w:rsid w:val="005F28E2"/>
    <w:rsid w:val="0060005C"/>
    <w:rsid w:val="006008B0"/>
    <w:rsid w:val="0060357E"/>
    <w:rsid w:val="006042D2"/>
    <w:rsid w:val="00612F0E"/>
    <w:rsid w:val="00613F65"/>
    <w:rsid w:val="00615CC6"/>
    <w:rsid w:val="0062468B"/>
    <w:rsid w:val="00625117"/>
    <w:rsid w:val="00626EEE"/>
    <w:rsid w:val="00627AC7"/>
    <w:rsid w:val="00630C32"/>
    <w:rsid w:val="006326E5"/>
    <w:rsid w:val="00640469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67584"/>
    <w:rsid w:val="0067085A"/>
    <w:rsid w:val="0067246C"/>
    <w:rsid w:val="00673495"/>
    <w:rsid w:val="00673A00"/>
    <w:rsid w:val="00676F7E"/>
    <w:rsid w:val="006817C7"/>
    <w:rsid w:val="006844D5"/>
    <w:rsid w:val="006847E5"/>
    <w:rsid w:val="006852F3"/>
    <w:rsid w:val="006906D5"/>
    <w:rsid w:val="006911DA"/>
    <w:rsid w:val="00691E98"/>
    <w:rsid w:val="006A0CB2"/>
    <w:rsid w:val="006A410C"/>
    <w:rsid w:val="006A426D"/>
    <w:rsid w:val="006A668A"/>
    <w:rsid w:val="006A7384"/>
    <w:rsid w:val="006B0B35"/>
    <w:rsid w:val="006B410E"/>
    <w:rsid w:val="006B4FD0"/>
    <w:rsid w:val="006B641C"/>
    <w:rsid w:val="006C0493"/>
    <w:rsid w:val="006C36AE"/>
    <w:rsid w:val="006C51DF"/>
    <w:rsid w:val="006C6F02"/>
    <w:rsid w:val="006D574B"/>
    <w:rsid w:val="006E32AC"/>
    <w:rsid w:val="006E331A"/>
    <w:rsid w:val="006E3D51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251AC"/>
    <w:rsid w:val="007271F1"/>
    <w:rsid w:val="00730C73"/>
    <w:rsid w:val="00733064"/>
    <w:rsid w:val="00741494"/>
    <w:rsid w:val="007422DB"/>
    <w:rsid w:val="00743024"/>
    <w:rsid w:val="0075253C"/>
    <w:rsid w:val="0075645E"/>
    <w:rsid w:val="007621FB"/>
    <w:rsid w:val="00763583"/>
    <w:rsid w:val="00763921"/>
    <w:rsid w:val="0076607C"/>
    <w:rsid w:val="007667A2"/>
    <w:rsid w:val="0077181C"/>
    <w:rsid w:val="0077192E"/>
    <w:rsid w:val="00772DDE"/>
    <w:rsid w:val="00781584"/>
    <w:rsid w:val="007817AC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44E0"/>
    <w:rsid w:val="007A6661"/>
    <w:rsid w:val="007A759E"/>
    <w:rsid w:val="007B0CA1"/>
    <w:rsid w:val="007B0E7F"/>
    <w:rsid w:val="007B2E8C"/>
    <w:rsid w:val="007B3E34"/>
    <w:rsid w:val="007C3D8B"/>
    <w:rsid w:val="007C427D"/>
    <w:rsid w:val="007C6827"/>
    <w:rsid w:val="007D06CB"/>
    <w:rsid w:val="007D4413"/>
    <w:rsid w:val="007D6921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E1"/>
    <w:rsid w:val="008037F4"/>
    <w:rsid w:val="0080381D"/>
    <w:rsid w:val="00807095"/>
    <w:rsid w:val="00807129"/>
    <w:rsid w:val="008074C9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55B17"/>
    <w:rsid w:val="00862599"/>
    <w:rsid w:val="00862641"/>
    <w:rsid w:val="00863DC1"/>
    <w:rsid w:val="00864E68"/>
    <w:rsid w:val="00864F2E"/>
    <w:rsid w:val="00866767"/>
    <w:rsid w:val="008675B3"/>
    <w:rsid w:val="00867EAF"/>
    <w:rsid w:val="00870006"/>
    <w:rsid w:val="00870F4C"/>
    <w:rsid w:val="00875DA8"/>
    <w:rsid w:val="0087674F"/>
    <w:rsid w:val="00880F55"/>
    <w:rsid w:val="008842C9"/>
    <w:rsid w:val="00885201"/>
    <w:rsid w:val="0088650F"/>
    <w:rsid w:val="00895EDD"/>
    <w:rsid w:val="00896212"/>
    <w:rsid w:val="008971CC"/>
    <w:rsid w:val="008A0B4A"/>
    <w:rsid w:val="008A2EEF"/>
    <w:rsid w:val="008A353C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276E"/>
    <w:rsid w:val="009037D6"/>
    <w:rsid w:val="009070C4"/>
    <w:rsid w:val="00910847"/>
    <w:rsid w:val="00910B24"/>
    <w:rsid w:val="00910D1A"/>
    <w:rsid w:val="00914986"/>
    <w:rsid w:val="00917516"/>
    <w:rsid w:val="00920828"/>
    <w:rsid w:val="0092767D"/>
    <w:rsid w:val="00931FDB"/>
    <w:rsid w:val="0093508E"/>
    <w:rsid w:val="00937534"/>
    <w:rsid w:val="00937988"/>
    <w:rsid w:val="0094331A"/>
    <w:rsid w:val="009450FF"/>
    <w:rsid w:val="00947EBD"/>
    <w:rsid w:val="0095100B"/>
    <w:rsid w:val="009524DD"/>
    <w:rsid w:val="00952EE2"/>
    <w:rsid w:val="0096044B"/>
    <w:rsid w:val="0096068D"/>
    <w:rsid w:val="00970F58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4342"/>
    <w:rsid w:val="009B47D5"/>
    <w:rsid w:val="009B6C9E"/>
    <w:rsid w:val="009C0D7E"/>
    <w:rsid w:val="009D1EE9"/>
    <w:rsid w:val="009D30A6"/>
    <w:rsid w:val="009D3D91"/>
    <w:rsid w:val="009D61FA"/>
    <w:rsid w:val="009E24F0"/>
    <w:rsid w:val="009E2B1B"/>
    <w:rsid w:val="009E37C8"/>
    <w:rsid w:val="009E4DD4"/>
    <w:rsid w:val="009E7AC2"/>
    <w:rsid w:val="009F2776"/>
    <w:rsid w:val="00A00AB7"/>
    <w:rsid w:val="00A02839"/>
    <w:rsid w:val="00A0396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626F"/>
    <w:rsid w:val="00A46ECD"/>
    <w:rsid w:val="00A46FEA"/>
    <w:rsid w:val="00A51C8B"/>
    <w:rsid w:val="00A5218B"/>
    <w:rsid w:val="00A542D7"/>
    <w:rsid w:val="00A56DB6"/>
    <w:rsid w:val="00A6600F"/>
    <w:rsid w:val="00A66D24"/>
    <w:rsid w:val="00A743DA"/>
    <w:rsid w:val="00A75AB1"/>
    <w:rsid w:val="00A82D9E"/>
    <w:rsid w:val="00A83C5A"/>
    <w:rsid w:val="00A85B42"/>
    <w:rsid w:val="00A87F8B"/>
    <w:rsid w:val="00A93444"/>
    <w:rsid w:val="00A956A2"/>
    <w:rsid w:val="00A97929"/>
    <w:rsid w:val="00AA2128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D1604"/>
    <w:rsid w:val="00AD6661"/>
    <w:rsid w:val="00AE1685"/>
    <w:rsid w:val="00AE2E86"/>
    <w:rsid w:val="00AE3732"/>
    <w:rsid w:val="00AF28C0"/>
    <w:rsid w:val="00AF3727"/>
    <w:rsid w:val="00AF378B"/>
    <w:rsid w:val="00AF444B"/>
    <w:rsid w:val="00B0536B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4A22"/>
    <w:rsid w:val="00B40578"/>
    <w:rsid w:val="00B479AB"/>
    <w:rsid w:val="00B47B07"/>
    <w:rsid w:val="00B516BB"/>
    <w:rsid w:val="00B528E1"/>
    <w:rsid w:val="00B53AD4"/>
    <w:rsid w:val="00B549B9"/>
    <w:rsid w:val="00B57856"/>
    <w:rsid w:val="00B61C54"/>
    <w:rsid w:val="00B661B5"/>
    <w:rsid w:val="00B66C2B"/>
    <w:rsid w:val="00B70FA1"/>
    <w:rsid w:val="00B73DB3"/>
    <w:rsid w:val="00B75A6C"/>
    <w:rsid w:val="00B80281"/>
    <w:rsid w:val="00B83E0B"/>
    <w:rsid w:val="00B870DA"/>
    <w:rsid w:val="00B91750"/>
    <w:rsid w:val="00B918A1"/>
    <w:rsid w:val="00B93BFA"/>
    <w:rsid w:val="00B9526B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D0948"/>
    <w:rsid w:val="00BD207B"/>
    <w:rsid w:val="00BD405C"/>
    <w:rsid w:val="00BD47E5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2A1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22FF9"/>
    <w:rsid w:val="00C264D9"/>
    <w:rsid w:val="00C26BCC"/>
    <w:rsid w:val="00C30799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728EC"/>
    <w:rsid w:val="00C752B0"/>
    <w:rsid w:val="00C77DF0"/>
    <w:rsid w:val="00C8346A"/>
    <w:rsid w:val="00C84081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70B7"/>
    <w:rsid w:val="00CA762C"/>
    <w:rsid w:val="00CB2491"/>
    <w:rsid w:val="00CC0AF2"/>
    <w:rsid w:val="00CC1E52"/>
    <w:rsid w:val="00CC27F4"/>
    <w:rsid w:val="00CC2A8F"/>
    <w:rsid w:val="00CC479C"/>
    <w:rsid w:val="00CD13FD"/>
    <w:rsid w:val="00CD2074"/>
    <w:rsid w:val="00CD2468"/>
    <w:rsid w:val="00CD789D"/>
    <w:rsid w:val="00CE0796"/>
    <w:rsid w:val="00CF45B0"/>
    <w:rsid w:val="00CF494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6E2B"/>
    <w:rsid w:val="00D72DD4"/>
    <w:rsid w:val="00D72F04"/>
    <w:rsid w:val="00D74DDE"/>
    <w:rsid w:val="00D75B7B"/>
    <w:rsid w:val="00D76EF7"/>
    <w:rsid w:val="00D8152A"/>
    <w:rsid w:val="00D817EB"/>
    <w:rsid w:val="00D85FB7"/>
    <w:rsid w:val="00D8680E"/>
    <w:rsid w:val="00D953BE"/>
    <w:rsid w:val="00DA2F00"/>
    <w:rsid w:val="00DA5AF2"/>
    <w:rsid w:val="00DA5E55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3BFD"/>
    <w:rsid w:val="00DC6173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04124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2B6B"/>
    <w:rsid w:val="00E4370D"/>
    <w:rsid w:val="00E531DA"/>
    <w:rsid w:val="00E54F5A"/>
    <w:rsid w:val="00E576E4"/>
    <w:rsid w:val="00E63514"/>
    <w:rsid w:val="00E66CE1"/>
    <w:rsid w:val="00E74F96"/>
    <w:rsid w:val="00E77E49"/>
    <w:rsid w:val="00E839D5"/>
    <w:rsid w:val="00E87CCA"/>
    <w:rsid w:val="00E91E33"/>
    <w:rsid w:val="00E94EE2"/>
    <w:rsid w:val="00E95855"/>
    <w:rsid w:val="00EA1DC1"/>
    <w:rsid w:val="00EA2226"/>
    <w:rsid w:val="00EA3D3C"/>
    <w:rsid w:val="00EA5CAD"/>
    <w:rsid w:val="00EA765A"/>
    <w:rsid w:val="00EB1F2C"/>
    <w:rsid w:val="00EB2C3A"/>
    <w:rsid w:val="00EB2F00"/>
    <w:rsid w:val="00EB5448"/>
    <w:rsid w:val="00EC61CB"/>
    <w:rsid w:val="00ED3C30"/>
    <w:rsid w:val="00ED3E51"/>
    <w:rsid w:val="00ED5740"/>
    <w:rsid w:val="00ED5BAF"/>
    <w:rsid w:val="00ED5D15"/>
    <w:rsid w:val="00ED6CD9"/>
    <w:rsid w:val="00ED7706"/>
    <w:rsid w:val="00EE14BC"/>
    <w:rsid w:val="00EE1BB6"/>
    <w:rsid w:val="00EE37A5"/>
    <w:rsid w:val="00EE58BD"/>
    <w:rsid w:val="00EE6BAA"/>
    <w:rsid w:val="00EE6EB2"/>
    <w:rsid w:val="00EF0AC3"/>
    <w:rsid w:val="00EF3B8B"/>
    <w:rsid w:val="00EF485A"/>
    <w:rsid w:val="00F028FB"/>
    <w:rsid w:val="00F07D1B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DB6"/>
    <w:rsid w:val="00F54716"/>
    <w:rsid w:val="00F6382E"/>
    <w:rsid w:val="00F6386E"/>
    <w:rsid w:val="00F64E49"/>
    <w:rsid w:val="00F6667A"/>
    <w:rsid w:val="00F708ED"/>
    <w:rsid w:val="00F73794"/>
    <w:rsid w:val="00F77ACB"/>
    <w:rsid w:val="00F77BA6"/>
    <w:rsid w:val="00F876E0"/>
    <w:rsid w:val="00F918AC"/>
    <w:rsid w:val="00F944DE"/>
    <w:rsid w:val="00FA13AB"/>
    <w:rsid w:val="00FB592C"/>
    <w:rsid w:val="00FB5A7A"/>
    <w:rsid w:val="00FC3CCE"/>
    <w:rsid w:val="00FC3D05"/>
    <w:rsid w:val="00FC6668"/>
    <w:rsid w:val="00FC77B1"/>
    <w:rsid w:val="00FD05B2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20CC-8321-4105-A2B9-EC8C6EA2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6</cp:revision>
  <cp:lastPrinted>2023-03-27T01:01:00Z</cp:lastPrinted>
  <dcterms:created xsi:type="dcterms:W3CDTF">2024-11-15T12:52:00Z</dcterms:created>
  <dcterms:modified xsi:type="dcterms:W3CDTF">2024-11-15T12:58:00Z</dcterms:modified>
</cp:coreProperties>
</file>